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A06924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6924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Luminance Pattern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762E2C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9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DD666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224731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B38FF" w:rsidRDefault="005B38FF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wkhtmltox-0.12.5-1.msvc2015-win64.exe</w:t>
      </w:r>
    </w:p>
    <w:p w:rsidR="005B38FF" w:rsidRDefault="005B38FF" w:rsidP="005B38FF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r w:rsidRPr="005B38FF">
        <w:rPr>
          <w:rFonts w:ascii="Times New Roman" w:hAnsi="Times New Roman" w:cs="Times New Roman" w:hint="eastAsia"/>
          <w:color w:val="0070C0"/>
        </w:rPr>
        <w:t>wkhtmltox installation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5B38FF" w:rsidRDefault="005B38FF" w:rsidP="005B38FF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Pr="005B38FF">
        <w:rPr>
          <w:rFonts w:ascii="Times New Roman" w:hAnsi="Times New Roman" w:cs="Times New Roman" w:hint="eastAsia"/>
          <w:u w:val="single"/>
        </w:rPr>
        <w:t>\automation\sop</w:t>
      </w:r>
      <w:r w:rsidRPr="005B38FF">
        <w:rPr>
          <w:rFonts w:ascii="Times New Roman" w:hAnsi="Times New Roman" w:cs="Times New Roman"/>
          <w:u w:val="single"/>
        </w:rPr>
        <w:t>\</w:t>
      </w:r>
      <w:r w:rsidR="00224731">
        <w:rPr>
          <w:rFonts w:ascii="Times New Roman" w:hAnsi="Times New Roman" w:cs="Times New Roman" w:hint="eastAsia"/>
          <w:u w:val="single"/>
        </w:rPr>
        <w:t>luminance\</w:t>
      </w:r>
      <w:bookmarkStart w:id="3" w:name="_GoBack"/>
      <w:bookmarkEnd w:id="3"/>
      <w:r w:rsidRPr="005B38FF">
        <w:rPr>
          <w:rFonts w:ascii="Times New Roman" w:hAnsi="Times New Roman" w:cs="Times New Roman"/>
          <w:u w:val="single"/>
        </w:rPr>
        <w:t>wkhtmltox installation.pdf</w:t>
      </w:r>
      <w:r>
        <w:rPr>
          <w:rFonts w:ascii="Times New Roman" w:hAnsi="Times New Roman" w:cs="Times New Roman" w:hint="eastAsia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5B38FF" w:rsidRDefault="005B38FF" w:rsidP="00077347">
      <w:pPr>
        <w:rPr>
          <w:rFonts w:ascii="Times New Roman" w:hAnsi="Times New Roman" w:cs="Times New Roman"/>
        </w:rPr>
      </w:pPr>
    </w:p>
    <w:p w:rsidR="005F0152" w:rsidRDefault="000F367F" w:rsidP="005B38FF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722541</wp:posOffset>
                </wp:positionH>
                <wp:positionV relativeFrom="paragraph">
                  <wp:posOffset>604653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3.1pt;margin-top:47.6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" adj="20139" filled="f" strokecolor="red" strokeweight="2pt"/>
            </w:pict>
          </mc:Fallback>
        </mc:AlternateContent>
      </w:r>
      <w:r w:rsidR="00EB0B20">
        <w:rPr>
          <w:rFonts w:ascii="Times New Roman" w:hAnsi="Times New Roman" w:cs="Times New Roman"/>
          <w:noProof/>
        </w:rPr>
        <w:drawing>
          <wp:inline distT="0" distB="0" distL="0" distR="0">
            <wp:extent cx="5759450" cy="941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3A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EB0B20">
        <w:rPr>
          <w:rFonts w:ascii="Times New Roman" w:hAnsi="Times New Roman" w:cs="Times New Roman" w:hint="eastAsia"/>
        </w:rPr>
        <w:t>luminance_patter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EB0B20">
        <w:rPr>
          <w:rFonts w:ascii="Times New Roman" w:hAnsi="Times New Roman" w:cs="Times New Roman" w:hint="eastAsia"/>
        </w:rPr>
        <w:t>luminance_patter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 w:rsidR="004F283A">
        <w:rPr>
          <w:rFonts w:ascii="Times New Roman" w:hAnsi="Times New Roman" w:cs="Times New Roman" w:hint="eastAsia"/>
        </w:rPr>
        <w:t xml:space="preserve"> folder, then input the information base on the specification.</w:t>
      </w:r>
    </w:p>
    <w:p w:rsidR="004F283A" w:rsidRDefault="004F283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172656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46" w:rsidRDefault="00BB3F46">
      <w:pPr>
        <w:widowControl/>
        <w:rPr>
          <w:rFonts w:ascii="Times New Roman" w:hAnsi="Times New Roman" w:cs="Times New Roman"/>
        </w:rPr>
      </w:pPr>
    </w:p>
    <w:p w:rsidR="004F283A" w:rsidRDefault="004F283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2:</w:t>
      </w:r>
    </w:p>
    <w:p w:rsidR="004F283A" w:rsidRDefault="004F283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program export the JPG data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luminance_pattern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0372BA" w:rsidRPr="00762E2C" w:rsidRDefault="004F283A" w:rsidP="00762E2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EB6F3" wp14:editId="4C8D3D07">
                <wp:simplePos x="0" y="0"/>
                <wp:positionH relativeFrom="column">
                  <wp:posOffset>322</wp:posOffset>
                </wp:positionH>
                <wp:positionV relativeFrom="paragraph">
                  <wp:posOffset>2637430</wp:posOffset>
                </wp:positionV>
                <wp:extent cx="614149" cy="1003110"/>
                <wp:effectExtent l="0" t="0" r="14605" b="2603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1003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.05pt;margin-top:207.65pt;width:48.35pt;height: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7C4BB2A" wp14:editId="014D38D1">
            <wp:extent cx="2756848" cy="2314405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23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A895563" wp14:editId="519D77EE">
            <wp:extent cx="3062781" cy="1110028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52" cy="11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762E2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43" w:rsidRDefault="00DD4843" w:rsidP="00C43B63">
      <w:r>
        <w:separator/>
      </w:r>
    </w:p>
  </w:endnote>
  <w:endnote w:type="continuationSeparator" w:id="0">
    <w:p w:rsidR="00DD4843" w:rsidRDefault="00DD4843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43" w:rsidRDefault="00DD4843" w:rsidP="00C43B63">
      <w:r>
        <w:separator/>
      </w:r>
    </w:p>
  </w:footnote>
  <w:footnote w:type="continuationSeparator" w:id="0">
    <w:p w:rsidR="00DD4843" w:rsidRDefault="00DD4843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468C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4731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04800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283A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B38FF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2E2C"/>
    <w:rsid w:val="0076441F"/>
    <w:rsid w:val="00766083"/>
    <w:rsid w:val="0078680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692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B3F46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4843"/>
    <w:rsid w:val="00DD5EB0"/>
    <w:rsid w:val="00DD6668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0B20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7791E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BD74-C20C-47C6-9A4D-2F630197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4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4</cp:revision>
  <dcterms:created xsi:type="dcterms:W3CDTF">2018-06-13T08:57:00Z</dcterms:created>
  <dcterms:modified xsi:type="dcterms:W3CDTF">2019-09-26T09:27:00Z</dcterms:modified>
</cp:coreProperties>
</file>